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  还敢拼职场  给自己加分，让别人点赞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  还敢拼职场  给自己加分，让别人点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30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懂心理学  还敢拼职场  给自己加分，让别人点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